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DC15" w14:textId="4A31C1AB" w:rsidR="002A58AA" w:rsidRDefault="002A58AA"/>
    <w:tbl>
      <w:tblPr>
        <w:tblStyle w:val="a7"/>
        <w:tblW w:w="10381" w:type="dxa"/>
        <w:tblInd w:w="-318" w:type="dxa"/>
        <w:tblLook w:val="04A0" w:firstRow="1" w:lastRow="0" w:firstColumn="1" w:lastColumn="0" w:noHBand="0" w:noVBand="1"/>
      </w:tblPr>
      <w:tblGrid>
        <w:gridCol w:w="10381"/>
      </w:tblGrid>
      <w:tr w:rsidR="00395AE5" w:rsidRPr="00B62BA7" w14:paraId="51C6033B" w14:textId="77777777" w:rsidTr="00764191">
        <w:trPr>
          <w:trHeight w:val="3798"/>
        </w:trPr>
        <w:tc>
          <w:tcPr>
            <w:tcW w:w="10381" w:type="dxa"/>
            <w:tcBorders>
              <w:bottom w:val="single" w:sz="4" w:space="0" w:color="auto"/>
            </w:tcBorders>
          </w:tcPr>
          <w:p w14:paraId="51C6032D" w14:textId="2D7A3330" w:rsidR="00714B78" w:rsidRPr="00B62BA7" w:rsidRDefault="003C749B" w:rsidP="00533ED5">
            <w:pPr>
              <w:spacing w:line="720" w:lineRule="auto"/>
              <w:ind w:firstLineChars="500" w:firstLine="1200"/>
              <w:rPr>
                <w:rFonts w:asciiTheme="majorEastAsia" w:eastAsiaTheme="majorEastAsia" w:hAnsiTheme="majorEastAsia"/>
                <w:sz w:val="24"/>
                <w:szCs w:val="36"/>
              </w:rPr>
            </w:pPr>
            <w:r w:rsidRPr="00B62BA7">
              <w:rPr>
                <w:rFonts w:asciiTheme="majorEastAsia" w:eastAsiaTheme="majorEastAsia" w:hAnsiTheme="majorEastAsia" w:hint="eastAsia"/>
                <w:sz w:val="24"/>
                <w:szCs w:val="36"/>
              </w:rPr>
              <w:t xml:space="preserve">年　　　月　　　日　　　</w:t>
            </w:r>
            <w:r w:rsidR="003459E4" w:rsidRPr="00B62BA7">
              <w:rPr>
                <w:rFonts w:asciiTheme="majorEastAsia" w:eastAsiaTheme="majorEastAsia" w:hAnsiTheme="majorEastAsia" w:hint="eastAsia"/>
                <w:sz w:val="44"/>
                <w:szCs w:val="36"/>
              </w:rPr>
              <w:t>自費問診表</w:t>
            </w:r>
            <w:r w:rsidR="00723590" w:rsidRPr="00B62BA7">
              <w:rPr>
                <w:rFonts w:asciiTheme="majorEastAsia" w:eastAsiaTheme="majorEastAsia" w:hAnsiTheme="majorEastAsia" w:hint="eastAsia"/>
                <w:sz w:val="44"/>
                <w:szCs w:val="36"/>
              </w:rPr>
              <w:t xml:space="preserve">　</w:t>
            </w:r>
          </w:p>
          <w:tbl>
            <w:tblPr>
              <w:tblStyle w:val="a7"/>
              <w:tblpPr w:leftFromText="142" w:rightFromText="142" w:vertAnchor="text" w:horzAnchor="margin" w:tblpX="74" w:tblpY="27"/>
              <w:tblW w:w="0" w:type="auto"/>
              <w:tblLook w:val="04A0" w:firstRow="1" w:lastRow="0" w:firstColumn="1" w:lastColumn="0" w:noHBand="0" w:noVBand="1"/>
            </w:tblPr>
            <w:tblGrid>
              <w:gridCol w:w="1394"/>
              <w:gridCol w:w="3396"/>
              <w:gridCol w:w="5148"/>
            </w:tblGrid>
            <w:tr w:rsidR="008A7DD8" w:rsidRPr="00B62BA7" w14:paraId="51C60332" w14:textId="77777777" w:rsidTr="00764191">
              <w:trPr>
                <w:trHeight w:val="348"/>
              </w:trPr>
              <w:tc>
                <w:tcPr>
                  <w:tcW w:w="1394" w:type="dxa"/>
                  <w:vAlign w:val="center"/>
                </w:tcPr>
                <w:p w14:paraId="51C6032E" w14:textId="77777777" w:rsidR="00714B78" w:rsidRPr="00B62BA7" w:rsidRDefault="00714B78" w:rsidP="00DC771E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B62BA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フリガナ</w:t>
                  </w:r>
                </w:p>
              </w:tc>
              <w:tc>
                <w:tcPr>
                  <w:tcW w:w="3396" w:type="dxa"/>
                </w:tcPr>
                <w:p w14:paraId="51C6032F" w14:textId="77777777" w:rsidR="00714B78" w:rsidRPr="00B62BA7" w:rsidRDefault="00714B78" w:rsidP="00DC77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5148" w:type="dxa"/>
                  <w:vMerge w:val="restart"/>
                  <w:vAlign w:val="center"/>
                </w:tcPr>
                <w:p w14:paraId="18834EE9" w14:textId="05D4E0C8" w:rsidR="00C243E8" w:rsidRPr="00B62BA7" w:rsidRDefault="00714B78" w:rsidP="00DC771E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B62BA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生年月日</w:t>
                  </w:r>
                  <w:r w:rsidR="00C243E8" w:rsidRPr="00B62BA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　　　　　　身長（　　　　　　）㎝</w:t>
                  </w:r>
                </w:p>
                <w:p w14:paraId="51C60331" w14:textId="65C761AC" w:rsidR="00714B78" w:rsidRPr="00B62BA7" w:rsidRDefault="00714B78" w:rsidP="00DC771E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B62BA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昭・平</w:t>
                  </w:r>
                  <w:r w:rsidR="005B4616" w:rsidRPr="00B62BA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・令　　</w:t>
                  </w:r>
                  <w:r w:rsidRPr="00B62BA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年　　月　　日（　　）歳</w:t>
                  </w:r>
                  <w:r w:rsidR="00B33605" w:rsidRPr="00B62BA7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男・女</w:t>
                  </w:r>
                </w:p>
              </w:tc>
            </w:tr>
            <w:tr w:rsidR="008A7DD8" w:rsidRPr="00B62BA7" w14:paraId="51C60336" w14:textId="77777777" w:rsidTr="00764191">
              <w:trPr>
                <w:trHeight w:val="510"/>
              </w:trPr>
              <w:tc>
                <w:tcPr>
                  <w:tcW w:w="1394" w:type="dxa"/>
                  <w:vAlign w:val="center"/>
                </w:tcPr>
                <w:p w14:paraId="51C60333" w14:textId="5357363F" w:rsidR="00714B78" w:rsidRPr="00B62BA7" w:rsidRDefault="001E35E6" w:rsidP="00DC771E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B62BA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お</w:t>
                  </w:r>
                  <w:r w:rsidR="00714B78" w:rsidRPr="00B62BA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名前</w:t>
                  </w:r>
                </w:p>
              </w:tc>
              <w:tc>
                <w:tcPr>
                  <w:tcW w:w="3396" w:type="dxa"/>
                </w:tcPr>
                <w:p w14:paraId="51C60334" w14:textId="30FAD474" w:rsidR="00714B78" w:rsidRPr="00B62BA7" w:rsidRDefault="00714B78" w:rsidP="00DC77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5148" w:type="dxa"/>
                  <w:vMerge/>
                  <w:vAlign w:val="center"/>
                </w:tcPr>
                <w:p w14:paraId="51C60335" w14:textId="77777777" w:rsidR="00714B78" w:rsidRPr="00B62BA7" w:rsidRDefault="00714B78" w:rsidP="00DC771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51C60337" w14:textId="77777777" w:rsidR="00CB6646" w:rsidRPr="00B62BA7" w:rsidRDefault="009657CB" w:rsidP="00263E99">
            <w:pPr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  <w:r w:rsidRPr="00B62BA7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 xml:space="preserve">　</w:t>
            </w:r>
          </w:p>
          <w:p w14:paraId="51C60338" w14:textId="197D051C" w:rsidR="00714B78" w:rsidRPr="00B62BA7" w:rsidRDefault="00714B78" w:rsidP="00263E99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B62BA7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〒</w:t>
            </w:r>
            <w:r w:rsidR="00263E99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F065CE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263E99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-　　　</w:t>
            </w:r>
            <w:r w:rsidR="00F065CE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B62BA7">
              <w:rPr>
                <w:rFonts w:asciiTheme="majorEastAsia" w:eastAsiaTheme="majorEastAsia" w:hAnsiTheme="majorEastAsia" w:hint="eastAsia"/>
                <w:szCs w:val="21"/>
                <w:u w:val="single"/>
              </w:rPr>
              <w:t>住所</w:t>
            </w:r>
            <w:r w:rsidR="00F065CE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2D00F2" w:rsidRPr="00B62BA7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F065CE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 　　</w:t>
            </w: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</w:p>
          <w:p w14:paraId="51C60339" w14:textId="77777777" w:rsidR="00F065CE" w:rsidRPr="00B62BA7" w:rsidRDefault="00F065CE" w:rsidP="006902C5">
            <w:pPr>
              <w:tabs>
                <w:tab w:val="left" w:pos="7620"/>
              </w:tabs>
              <w:spacing w:line="16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14:paraId="7A711828" w14:textId="296440D0" w:rsidR="002F1156" w:rsidRPr="00B62BA7" w:rsidRDefault="00714B78" w:rsidP="00F065CE">
            <w:pPr>
              <w:tabs>
                <w:tab w:val="left" w:pos="7620"/>
              </w:tabs>
              <w:spacing w:line="360" w:lineRule="auto"/>
              <w:ind w:firstLineChars="100" w:firstLine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2BA7">
              <w:rPr>
                <w:rFonts w:asciiTheme="majorEastAsia" w:eastAsiaTheme="majorEastAsia" w:hAnsiTheme="majorEastAsia" w:hint="eastAsia"/>
                <w:szCs w:val="21"/>
                <w:u w:val="single"/>
              </w:rPr>
              <w:t>電話番号</w:t>
            </w:r>
            <w:r w:rsidR="002D00F2" w:rsidRPr="00B62BA7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（携帯番号）</w:t>
            </w: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700454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2D00F2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（　　　</w:t>
            </w:r>
            <w:r w:rsidR="001E35E6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）</w:t>
            </w:r>
            <w:r w:rsidR="00263E99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2F1156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</w:p>
          <w:p w14:paraId="51C6033A" w14:textId="6C5F937B" w:rsidR="00263E99" w:rsidRPr="00B62BA7" w:rsidRDefault="003459E4" w:rsidP="00F065CE">
            <w:pPr>
              <w:tabs>
                <w:tab w:val="left" w:pos="7620"/>
              </w:tabs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メールアドレス　　　　　　　　　　　　</w:t>
            </w:r>
            <w:r w:rsidR="001E35E6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2D00F2"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Pr="00B62BA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2F1156" w:rsidRPr="00B62BA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ご予約の際に</w:t>
            </w:r>
            <w:r w:rsidR="002D00F2" w:rsidRPr="00B62BA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となります</w:t>
            </w:r>
            <w:r w:rsidR="002F1156" w:rsidRPr="00B62BA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63E99" w:rsidRPr="00B62BA7" w14:paraId="51C6033F" w14:textId="77777777" w:rsidTr="00764191">
        <w:trPr>
          <w:trHeight w:val="823"/>
        </w:trPr>
        <w:tc>
          <w:tcPr>
            <w:tcW w:w="10381" w:type="dxa"/>
            <w:tcBorders>
              <w:bottom w:val="single" w:sz="4" w:space="0" w:color="auto"/>
            </w:tcBorders>
          </w:tcPr>
          <w:p w14:paraId="51C6033C" w14:textId="456A79D3" w:rsidR="00263E99" w:rsidRPr="00B62BA7" w:rsidRDefault="006902C5" w:rsidP="00263E99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当院は初めてですか</w:t>
            </w:r>
          </w:p>
          <w:p w14:paraId="51C6033D" w14:textId="00BBD81A" w:rsidR="00263E99" w:rsidRPr="00B62BA7" w:rsidRDefault="00263E99" w:rsidP="00263E99">
            <w:pPr>
              <w:spacing w:line="12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  <w:p w14:paraId="51C6033E" w14:textId="71D2CA8E" w:rsidR="00263E99" w:rsidRPr="00B62BA7" w:rsidRDefault="006902C5" w:rsidP="00263E99">
            <w:pPr>
              <w:ind w:firstLineChars="100" w:firstLine="210"/>
              <w:rPr>
                <w:rFonts w:asciiTheme="majorEastAsia" w:eastAsiaTheme="majorEastAsia" w:hAnsiTheme="majorEastAsia"/>
                <w:sz w:val="44"/>
                <w:szCs w:val="36"/>
              </w:rPr>
            </w:pPr>
            <w:r w:rsidRPr="00B62BA7">
              <w:rPr>
                <w:rFonts w:asciiTheme="majorEastAsia" w:eastAsiaTheme="majorEastAsia" w:hAnsiTheme="majorEastAsia" w:hint="eastAsia"/>
              </w:rPr>
              <w:t>はい　紹介者（　　　　　　　様）　　　いいえ</w:t>
            </w:r>
          </w:p>
        </w:tc>
      </w:tr>
      <w:tr w:rsidR="008A7DD8" w:rsidRPr="00B62BA7" w14:paraId="51C60344" w14:textId="77777777" w:rsidTr="00764191">
        <w:trPr>
          <w:trHeight w:val="808"/>
        </w:trPr>
        <w:tc>
          <w:tcPr>
            <w:tcW w:w="10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0340" w14:textId="643B7F28" w:rsidR="00EB4AA5" w:rsidRPr="00B62BA7" w:rsidRDefault="006902C5" w:rsidP="003459E4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いつから不調がございますか</w:t>
            </w:r>
          </w:p>
          <w:p w14:paraId="56B4B612" w14:textId="77777777" w:rsidR="003459E4" w:rsidRPr="00B62BA7" w:rsidRDefault="003459E4" w:rsidP="006902C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51C60343" w14:textId="733DA91F" w:rsidR="006902C5" w:rsidRPr="00B62BA7" w:rsidRDefault="006902C5" w:rsidP="006902C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1263B" w:rsidRPr="00B62BA7" w14:paraId="51C6035C" w14:textId="77777777" w:rsidTr="00764191">
        <w:trPr>
          <w:trHeight w:val="670"/>
        </w:trPr>
        <w:tc>
          <w:tcPr>
            <w:tcW w:w="10381" w:type="dxa"/>
            <w:vAlign w:val="center"/>
          </w:tcPr>
          <w:p w14:paraId="3732298D" w14:textId="14ACA1DF" w:rsidR="00A1263B" w:rsidRPr="00B62BA7" w:rsidRDefault="006902C5" w:rsidP="002D00F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bCs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bCs/>
              </w:rPr>
              <w:t>お身体のどこが不調ですか</w:t>
            </w:r>
            <w:r w:rsidR="00DE0B5D" w:rsidRPr="00B62BA7">
              <w:rPr>
                <w:rFonts w:asciiTheme="majorEastAsia" w:eastAsiaTheme="majorEastAsia" w:hAnsiTheme="majorEastAsia" w:hint="eastAsia"/>
                <w:b/>
                <w:bCs/>
              </w:rPr>
              <w:t>。またどのような動きで痛みが出ますか。</w:t>
            </w:r>
          </w:p>
          <w:p w14:paraId="3DCAB4AA" w14:textId="77777777" w:rsidR="00DE0B5D" w:rsidRPr="00B62BA7" w:rsidRDefault="00DE0B5D" w:rsidP="00DE0B5D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21CF9F7F" w14:textId="77777777" w:rsidR="002D00F2" w:rsidRPr="00B62BA7" w:rsidRDefault="002D00F2" w:rsidP="006902C5">
            <w:pPr>
              <w:rPr>
                <w:rFonts w:asciiTheme="majorEastAsia" w:eastAsiaTheme="majorEastAsia" w:hAnsiTheme="majorEastAsia"/>
              </w:rPr>
            </w:pPr>
          </w:p>
          <w:p w14:paraId="51C6035B" w14:textId="7816E802" w:rsidR="006902C5" w:rsidRPr="00B62BA7" w:rsidRDefault="006902C5" w:rsidP="006902C5">
            <w:pPr>
              <w:rPr>
                <w:rFonts w:asciiTheme="majorEastAsia" w:eastAsiaTheme="majorEastAsia" w:hAnsiTheme="majorEastAsia"/>
              </w:rPr>
            </w:pPr>
          </w:p>
        </w:tc>
      </w:tr>
      <w:tr w:rsidR="00835DA9" w:rsidRPr="00B62BA7" w14:paraId="51C60364" w14:textId="77777777" w:rsidTr="00764191">
        <w:trPr>
          <w:trHeight w:val="900"/>
        </w:trPr>
        <w:tc>
          <w:tcPr>
            <w:tcW w:w="10381" w:type="dxa"/>
          </w:tcPr>
          <w:p w14:paraId="0C8B6DA8" w14:textId="5B172EDA" w:rsidR="00835DA9" w:rsidRPr="00B62BA7" w:rsidRDefault="00835DA9" w:rsidP="00835DA9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</w:rPr>
              <w:t>今まで大きな怪我や手術の経験はありますか？また持病はお持ちですか？</w:t>
            </w:r>
          </w:p>
          <w:p w14:paraId="5BFA72B0" w14:textId="44F3428B" w:rsidR="00835DA9" w:rsidRPr="00B62BA7" w:rsidRDefault="00835DA9" w:rsidP="00835DA9">
            <w:pPr>
              <w:spacing w:line="16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1C60363" w14:textId="5C2D99BF" w:rsidR="00835DA9" w:rsidRPr="00B62BA7" w:rsidRDefault="00835DA9" w:rsidP="006902C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62BA7">
              <w:rPr>
                <w:rFonts w:asciiTheme="majorEastAsia" w:eastAsiaTheme="majorEastAsia" w:hAnsiTheme="majorEastAsia" w:hint="eastAsia"/>
              </w:rPr>
              <w:t>特になし　　　　　あり（　　　　　　　　　　　　　　　　　　　　　　　　　　　　　）</w:t>
            </w:r>
          </w:p>
        </w:tc>
      </w:tr>
      <w:tr w:rsidR="00DC7618" w:rsidRPr="00B62BA7" w14:paraId="51C60367" w14:textId="77777777" w:rsidTr="00764191">
        <w:trPr>
          <w:trHeight w:val="962"/>
        </w:trPr>
        <w:tc>
          <w:tcPr>
            <w:tcW w:w="10381" w:type="dxa"/>
          </w:tcPr>
          <w:p w14:paraId="0EB34315" w14:textId="77777777" w:rsidR="00DC7618" w:rsidRPr="00B62BA7" w:rsidRDefault="00DC7618" w:rsidP="00DC7618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揉み返しなどが起こりやすいですか</w:t>
            </w:r>
          </w:p>
          <w:p w14:paraId="0E212EC2" w14:textId="77777777" w:rsidR="00DC7618" w:rsidRPr="00B62BA7" w:rsidRDefault="00DC7618" w:rsidP="00DC7618">
            <w:pPr>
              <w:spacing w:line="16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1C60366" w14:textId="2A0B8FCF" w:rsidR="00DC7618" w:rsidRPr="00B62BA7" w:rsidRDefault="00DC7618" w:rsidP="00DC761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B62BA7">
              <w:rPr>
                <w:rFonts w:asciiTheme="majorEastAsia" w:eastAsiaTheme="majorEastAsia" w:hAnsiTheme="majorEastAsia" w:hint="eastAsia"/>
              </w:rPr>
              <w:t>起こりやすい　　　たまに起こる　　　起こらない　　　揉み返しが分からない</w:t>
            </w:r>
          </w:p>
        </w:tc>
      </w:tr>
      <w:tr w:rsidR="00DC7618" w:rsidRPr="00B62BA7" w14:paraId="25584D1A" w14:textId="77777777" w:rsidTr="00764191">
        <w:trPr>
          <w:trHeight w:val="962"/>
        </w:trPr>
        <w:tc>
          <w:tcPr>
            <w:tcW w:w="10381" w:type="dxa"/>
          </w:tcPr>
          <w:p w14:paraId="10444949" w14:textId="77777777" w:rsidR="00DC7618" w:rsidRPr="00B62BA7" w:rsidRDefault="00DC7618" w:rsidP="00DC7618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どちらのコースをご希望ですか</w:t>
            </w:r>
          </w:p>
          <w:p w14:paraId="3F08E7C4" w14:textId="77777777" w:rsidR="00DC7618" w:rsidRPr="00B62BA7" w:rsidRDefault="00DC7618" w:rsidP="00DC7618">
            <w:pPr>
              <w:spacing w:line="100" w:lineRule="exact"/>
              <w:ind w:left="357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3A6AED7" w14:textId="34562968" w:rsidR="00DC7618" w:rsidRPr="00B62BA7" w:rsidRDefault="00DC7618" w:rsidP="00DC7618">
            <w:pPr>
              <w:ind w:left="360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A　マッサージ治療30分（大人4950円　中学生までは3960円）　+500円で鍼治療を追加できます</w:t>
            </w:r>
          </w:p>
          <w:p w14:paraId="51335255" w14:textId="77777777" w:rsidR="00DC7618" w:rsidRPr="00B62BA7" w:rsidRDefault="00DC7618" w:rsidP="00DC7618">
            <w:pPr>
              <w:spacing w:line="100" w:lineRule="exact"/>
              <w:ind w:left="360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451ECCC" w14:textId="697DB70A" w:rsidR="00DC7618" w:rsidRPr="00B62BA7" w:rsidRDefault="00DC7618" w:rsidP="00DC7618">
            <w:pPr>
              <w:ind w:left="360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B　電気治療+マッサージ治療（一律3300円）　　　</w:t>
            </w:r>
            <w:r w:rsidR="001A605C"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 </w:t>
            </w: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+500円で鍼治療を追加できます</w:t>
            </w:r>
          </w:p>
          <w:p w14:paraId="50BD391A" w14:textId="11474455" w:rsidR="00723B01" w:rsidRPr="00B62BA7" w:rsidRDefault="00723B01" w:rsidP="00DC7618">
            <w:pPr>
              <w:ind w:left="360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AFD0865" w14:textId="5CC5E831" w:rsidR="00723B01" w:rsidRPr="00B62BA7" w:rsidRDefault="001A605C" w:rsidP="00DC7618">
            <w:pPr>
              <w:ind w:left="360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※初診料+2200円　　※</w:t>
            </w:r>
            <w:r w:rsidR="00723B01"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お得な回数券もございます</w:t>
            </w:r>
          </w:p>
          <w:p w14:paraId="394BA07A" w14:textId="78B5DFA6" w:rsidR="00DC7618" w:rsidRPr="00B62BA7" w:rsidRDefault="00DC7618" w:rsidP="00DC7618">
            <w:pPr>
              <w:spacing w:line="100" w:lineRule="exact"/>
              <w:ind w:left="357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3B406D" w:rsidRPr="00B62BA7" w14:paraId="6B1FB20A" w14:textId="77777777" w:rsidTr="00764191">
        <w:trPr>
          <w:trHeight w:val="3172"/>
        </w:trPr>
        <w:tc>
          <w:tcPr>
            <w:tcW w:w="10381" w:type="dxa"/>
          </w:tcPr>
          <w:p w14:paraId="29102324" w14:textId="652A469D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noProof/>
                <w:sz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5DA044F" wp14:editId="0CC2C64A">
                      <wp:simplePos x="0" y="0"/>
                      <wp:positionH relativeFrom="column">
                        <wp:posOffset>3246810</wp:posOffset>
                      </wp:positionH>
                      <wp:positionV relativeFrom="paragraph">
                        <wp:posOffset>127579</wp:posOffset>
                      </wp:positionV>
                      <wp:extent cx="2456953" cy="2019631"/>
                      <wp:effectExtent l="0" t="0" r="635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6953" cy="2019631"/>
                                <a:chOff x="0" y="0"/>
                                <a:chExt cx="3041650" cy="2991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95" t="63212" r="25544" b="8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6850" cy="2991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303" t="63831" r="58507" b="8001"/>
                                <a:stretch/>
                              </pic:blipFill>
                              <pic:spPr bwMode="auto">
                                <a:xfrm>
                                  <a:off x="1409700" y="31750"/>
                                  <a:ext cx="1631950" cy="2938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20A508" id="グループ化 3" o:spid="_x0000_s1026" style="position:absolute;left:0;text-align:left;margin-left:255.65pt;margin-top:10.05pt;width:193.45pt;height:159.05pt;z-index:251675648;mso-width-relative:margin;mso-height-relative:margin" coordsize="30416,29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E4ozzUN7M1vaSyKNzKCQPU1Do1++o6bDNJG0bSDJUgjFAFyigd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J4oAKKgsZpJomaSPy23EYPpmp6ACiiigAooooAKKKKACiiigAbkVja14V/tq+jk&#10;mvtSjhUY8iGby42PqSoDfhnFbNFAHL6l8PPtn2ZbXVta02GB2Zo7a5GJ89mLhmx6BWGKv3GmPqf+&#10;iTLdR28IH7wTczexrXbrVe1kmZ5PNVVVWwmDncKAHW2nxWiKscaRqowNoxirA4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VkAUUUUwCiiigAooooAKKKKACiiigAooooAKKKKACiiigAooooAKKKKACiiigA&#10;ooopW1uAUUUU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ailRyc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r7uNvrzTq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BenN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27" type="#_x0000_t75" style="position:absolute;width:14668;height:2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">
                        <v:imagedata r:id="rId9" o:title="" croptop="41427f" cropbottom="5303f" cropleft="33944f" cropright="16741f"/>
                      </v:shape>
                      <v:shape id="図 6" o:spid="_x0000_s1028" type="#_x0000_t75" style="position:absolute;left:14097;top:317;width:1631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">
                        <v:imagedata r:id="rId9" o:title="" croptop="41832f" cropbottom="5244f" cropleft="10684f" cropright="38343f"/>
                      </v:shape>
                    </v:group>
                  </w:pict>
                </mc:Fallback>
              </mc:AlternateContent>
            </w: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⑧　つらいところに〇印をつけてください。</w:t>
            </w:r>
          </w:p>
          <w:p w14:paraId="674B2F49" w14:textId="17B84B3B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CCE2689" w14:textId="01A81EDE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3BF8EEA" w14:textId="77777777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731DAA5" w14:textId="21E3E102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  <w:p w14:paraId="3E3BD9C0" w14:textId="761A39BC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  <w:p w14:paraId="6725E17F" w14:textId="3348BD3F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  <w:p w14:paraId="1CF41F43" w14:textId="77777777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  <w:p w14:paraId="226C415A" w14:textId="77777777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  <w:p w14:paraId="4BFA3CE5" w14:textId="3658049D" w:rsidR="00B816F4" w:rsidRPr="00B62BA7" w:rsidRDefault="00B816F4" w:rsidP="00B816F4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  <w:p w14:paraId="69B5C1EA" w14:textId="7CDD27C3" w:rsidR="00764191" w:rsidRPr="00B62BA7" w:rsidRDefault="00764191" w:rsidP="00B816F4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  <w:p w14:paraId="27EDDC0D" w14:textId="716548A2" w:rsidR="003B406D" w:rsidRPr="00B62BA7" w:rsidRDefault="003B406D" w:rsidP="00B816F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764191" w:rsidRPr="00B62BA7" w14:paraId="3FF488A8" w14:textId="77777777" w:rsidTr="00764191">
        <w:trPr>
          <w:trHeight w:val="1019"/>
        </w:trPr>
        <w:tc>
          <w:tcPr>
            <w:tcW w:w="10381" w:type="dxa"/>
          </w:tcPr>
          <w:p w14:paraId="21875A8F" w14:textId="77777777" w:rsidR="00764191" w:rsidRPr="00B62BA7" w:rsidRDefault="00764191" w:rsidP="00B816F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⑦　</w:t>
            </w:r>
            <w:r w:rsidRPr="00B62BA7">
              <w:rPr>
                <w:rFonts w:asciiTheme="majorEastAsia" w:eastAsiaTheme="majorEastAsia" w:hAnsiTheme="majorEastAsia" w:hint="eastAsia"/>
                <w:b/>
              </w:rPr>
              <w:t>その他、気になることはございますか</w:t>
            </w:r>
          </w:p>
          <w:p w14:paraId="60A9E93A" w14:textId="77777777" w:rsidR="00764191" w:rsidRPr="00B62BA7" w:rsidRDefault="00764191" w:rsidP="00B816F4">
            <w:pPr>
              <w:spacing w:line="16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A9E24C0" w14:textId="77777777" w:rsidR="00764191" w:rsidRPr="00B62BA7" w:rsidRDefault="00764191" w:rsidP="00B816F4">
            <w:pPr>
              <w:rPr>
                <w:rFonts w:asciiTheme="majorEastAsia" w:eastAsiaTheme="majorEastAsia" w:hAnsiTheme="majorEastAsia"/>
                <w:b/>
                <w:noProof/>
                <w:sz w:val="22"/>
                <w:lang w:val="ja-JP"/>
              </w:rPr>
            </w:pPr>
            <w:r w:rsidRPr="00B62BA7">
              <w:rPr>
                <w:rFonts w:asciiTheme="majorEastAsia" w:eastAsiaTheme="majorEastAsia" w:hAnsiTheme="majorEastAsia" w:hint="eastAsia"/>
                <w:b/>
                <w:sz w:val="22"/>
              </w:rPr>
              <w:t>・インソール　　・身長検査　　・プロテイン　　・酸素カプセル　　・アスリート脱毛</w:t>
            </w:r>
          </w:p>
        </w:tc>
      </w:tr>
    </w:tbl>
    <w:p w14:paraId="51C60368" w14:textId="5B5CF52D" w:rsidR="00E7542E" w:rsidRPr="00EF53D0" w:rsidRDefault="00E7542E" w:rsidP="0042781D">
      <w:pPr>
        <w:spacing w:line="20" w:lineRule="exact"/>
        <w:rPr>
          <w:rFonts w:asciiTheme="majorEastAsia" w:eastAsiaTheme="majorEastAsia" w:hAnsiTheme="majorEastAsia"/>
          <w:i/>
        </w:rPr>
      </w:pPr>
    </w:p>
    <w:sectPr w:rsidR="00E7542E" w:rsidRPr="00EF53D0" w:rsidSect="00FD010E">
      <w:pgSz w:w="11906" w:h="16838" w:code="9"/>
      <w:pgMar w:top="454" w:right="1077" w:bottom="284" w:left="1077" w:header="851" w:footer="992" w:gutter="113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662A" w14:textId="77777777" w:rsidR="00454429" w:rsidRDefault="00454429" w:rsidP="00AE4A7F">
      <w:r>
        <w:separator/>
      </w:r>
    </w:p>
  </w:endnote>
  <w:endnote w:type="continuationSeparator" w:id="0">
    <w:p w14:paraId="1D84A9EB" w14:textId="77777777" w:rsidR="00454429" w:rsidRDefault="00454429" w:rsidP="00AE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6FEB852-DD07-48C3-9A27-E8AC8B8BA1AA}"/>
    <w:embedBold r:id="rId2" w:subsetted="1" w:fontKey="{94F1BE63-7D66-4419-B396-C098EB592388}"/>
    <w:embedItalic r:id="rId3" w:subsetted="1" w:fontKey="{5026CB0C-D589-4424-B678-2E536FB6B4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0915" w14:textId="77777777" w:rsidR="00454429" w:rsidRDefault="00454429" w:rsidP="00AE4A7F">
      <w:r>
        <w:separator/>
      </w:r>
    </w:p>
  </w:footnote>
  <w:footnote w:type="continuationSeparator" w:id="0">
    <w:p w14:paraId="2FA0B2FC" w14:textId="77777777" w:rsidR="00454429" w:rsidRDefault="00454429" w:rsidP="00AE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8FF"/>
    <w:multiLevelType w:val="hybridMultilevel"/>
    <w:tmpl w:val="EB166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00907"/>
    <w:multiLevelType w:val="hybridMultilevel"/>
    <w:tmpl w:val="1A64C46A"/>
    <w:lvl w:ilvl="0" w:tplc="9A2C0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A6264"/>
    <w:multiLevelType w:val="hybridMultilevel"/>
    <w:tmpl w:val="AA9EE6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9837253">
    <w:abstractNumId w:val="2"/>
  </w:num>
  <w:num w:numId="2" w16cid:durableId="2058316749">
    <w:abstractNumId w:val="0"/>
  </w:num>
  <w:num w:numId="3" w16cid:durableId="21403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54"/>
    <w:rsid w:val="00005358"/>
    <w:rsid w:val="00005848"/>
    <w:rsid w:val="00033187"/>
    <w:rsid w:val="00036FB2"/>
    <w:rsid w:val="000532CC"/>
    <w:rsid w:val="0005745F"/>
    <w:rsid w:val="00070EEF"/>
    <w:rsid w:val="000724A7"/>
    <w:rsid w:val="000768E2"/>
    <w:rsid w:val="000A2CD8"/>
    <w:rsid w:val="000A301D"/>
    <w:rsid w:val="000B6C9B"/>
    <w:rsid w:val="000D205F"/>
    <w:rsid w:val="00104683"/>
    <w:rsid w:val="00112D81"/>
    <w:rsid w:val="00151866"/>
    <w:rsid w:val="00164EF5"/>
    <w:rsid w:val="001A605C"/>
    <w:rsid w:val="001B013E"/>
    <w:rsid w:val="001E35E6"/>
    <w:rsid w:val="001F4140"/>
    <w:rsid w:val="001F60B5"/>
    <w:rsid w:val="00202C60"/>
    <w:rsid w:val="00226D81"/>
    <w:rsid w:val="002378E9"/>
    <w:rsid w:val="00261A1D"/>
    <w:rsid w:val="00263E99"/>
    <w:rsid w:val="002721F3"/>
    <w:rsid w:val="002A58AA"/>
    <w:rsid w:val="002B2F05"/>
    <w:rsid w:val="002B4C24"/>
    <w:rsid w:val="002D00F2"/>
    <w:rsid w:val="002D3B1B"/>
    <w:rsid w:val="002D4911"/>
    <w:rsid w:val="002F1156"/>
    <w:rsid w:val="003011AC"/>
    <w:rsid w:val="00303C94"/>
    <w:rsid w:val="003114B8"/>
    <w:rsid w:val="003314AE"/>
    <w:rsid w:val="003459E4"/>
    <w:rsid w:val="00354BEA"/>
    <w:rsid w:val="00395AE5"/>
    <w:rsid w:val="003B406D"/>
    <w:rsid w:val="003B44DC"/>
    <w:rsid w:val="003B5F9B"/>
    <w:rsid w:val="003C749B"/>
    <w:rsid w:val="003E0C2B"/>
    <w:rsid w:val="004160D0"/>
    <w:rsid w:val="004223CB"/>
    <w:rsid w:val="0042781D"/>
    <w:rsid w:val="004312A3"/>
    <w:rsid w:val="00454429"/>
    <w:rsid w:val="004756D8"/>
    <w:rsid w:val="0047580E"/>
    <w:rsid w:val="00481F87"/>
    <w:rsid w:val="004B68F7"/>
    <w:rsid w:val="0051126B"/>
    <w:rsid w:val="00511353"/>
    <w:rsid w:val="00526FEA"/>
    <w:rsid w:val="00533ED5"/>
    <w:rsid w:val="00545723"/>
    <w:rsid w:val="00563A54"/>
    <w:rsid w:val="00593EC9"/>
    <w:rsid w:val="005A029A"/>
    <w:rsid w:val="005A4EA8"/>
    <w:rsid w:val="005B067C"/>
    <w:rsid w:val="005B4616"/>
    <w:rsid w:val="005E6598"/>
    <w:rsid w:val="00637B82"/>
    <w:rsid w:val="00686D54"/>
    <w:rsid w:val="006901EF"/>
    <w:rsid w:val="006902C5"/>
    <w:rsid w:val="006B0B33"/>
    <w:rsid w:val="006B380D"/>
    <w:rsid w:val="006B749C"/>
    <w:rsid w:val="006C371B"/>
    <w:rsid w:val="006C5698"/>
    <w:rsid w:val="006D39FE"/>
    <w:rsid w:val="006E7A33"/>
    <w:rsid w:val="006F10C5"/>
    <w:rsid w:val="00700454"/>
    <w:rsid w:val="00703370"/>
    <w:rsid w:val="00714B78"/>
    <w:rsid w:val="00723590"/>
    <w:rsid w:val="00723B01"/>
    <w:rsid w:val="007367BB"/>
    <w:rsid w:val="0076273A"/>
    <w:rsid w:val="00764191"/>
    <w:rsid w:val="00772079"/>
    <w:rsid w:val="007912C6"/>
    <w:rsid w:val="007925CE"/>
    <w:rsid w:val="007A2808"/>
    <w:rsid w:val="007C053A"/>
    <w:rsid w:val="007D100D"/>
    <w:rsid w:val="007D3B05"/>
    <w:rsid w:val="007D55AC"/>
    <w:rsid w:val="007E1882"/>
    <w:rsid w:val="007F4BF9"/>
    <w:rsid w:val="007F5E39"/>
    <w:rsid w:val="0082777E"/>
    <w:rsid w:val="00835DA9"/>
    <w:rsid w:val="008368AF"/>
    <w:rsid w:val="008565D3"/>
    <w:rsid w:val="008716AE"/>
    <w:rsid w:val="00876696"/>
    <w:rsid w:val="00883C6D"/>
    <w:rsid w:val="008A59D5"/>
    <w:rsid w:val="008A7DD8"/>
    <w:rsid w:val="008C2530"/>
    <w:rsid w:val="008F3383"/>
    <w:rsid w:val="009018D0"/>
    <w:rsid w:val="00903A1C"/>
    <w:rsid w:val="00910955"/>
    <w:rsid w:val="00913146"/>
    <w:rsid w:val="00923815"/>
    <w:rsid w:val="00935DE9"/>
    <w:rsid w:val="009657CB"/>
    <w:rsid w:val="009B31EC"/>
    <w:rsid w:val="009C32D5"/>
    <w:rsid w:val="009C6DAE"/>
    <w:rsid w:val="009E2B99"/>
    <w:rsid w:val="00A1263B"/>
    <w:rsid w:val="00A165E1"/>
    <w:rsid w:val="00A7134F"/>
    <w:rsid w:val="00A9173E"/>
    <w:rsid w:val="00AB1D53"/>
    <w:rsid w:val="00AC56AE"/>
    <w:rsid w:val="00AC6E3A"/>
    <w:rsid w:val="00AE2E6F"/>
    <w:rsid w:val="00AE4A7F"/>
    <w:rsid w:val="00AF11AC"/>
    <w:rsid w:val="00AF5F5D"/>
    <w:rsid w:val="00B0775F"/>
    <w:rsid w:val="00B146AD"/>
    <w:rsid w:val="00B33605"/>
    <w:rsid w:val="00B35C72"/>
    <w:rsid w:val="00B51D51"/>
    <w:rsid w:val="00B62BA7"/>
    <w:rsid w:val="00B719C3"/>
    <w:rsid w:val="00B80126"/>
    <w:rsid w:val="00B816F4"/>
    <w:rsid w:val="00BE01C1"/>
    <w:rsid w:val="00BF05BF"/>
    <w:rsid w:val="00C0204D"/>
    <w:rsid w:val="00C05CCD"/>
    <w:rsid w:val="00C16C33"/>
    <w:rsid w:val="00C1763D"/>
    <w:rsid w:val="00C243E8"/>
    <w:rsid w:val="00C255AC"/>
    <w:rsid w:val="00C37FE0"/>
    <w:rsid w:val="00C4144C"/>
    <w:rsid w:val="00C773E9"/>
    <w:rsid w:val="00CA5F85"/>
    <w:rsid w:val="00CA652F"/>
    <w:rsid w:val="00CB6646"/>
    <w:rsid w:val="00CE38F6"/>
    <w:rsid w:val="00D119BB"/>
    <w:rsid w:val="00D17BFF"/>
    <w:rsid w:val="00D2505C"/>
    <w:rsid w:val="00D536A3"/>
    <w:rsid w:val="00D55AAA"/>
    <w:rsid w:val="00D56132"/>
    <w:rsid w:val="00D74DF3"/>
    <w:rsid w:val="00D83DC5"/>
    <w:rsid w:val="00DA7F3B"/>
    <w:rsid w:val="00DC7618"/>
    <w:rsid w:val="00DE0B5D"/>
    <w:rsid w:val="00E060DB"/>
    <w:rsid w:val="00E07AF7"/>
    <w:rsid w:val="00E34ED7"/>
    <w:rsid w:val="00E4159C"/>
    <w:rsid w:val="00E42ECE"/>
    <w:rsid w:val="00E55755"/>
    <w:rsid w:val="00E7542E"/>
    <w:rsid w:val="00E86AEE"/>
    <w:rsid w:val="00EB4AA5"/>
    <w:rsid w:val="00EB543A"/>
    <w:rsid w:val="00EB6EC0"/>
    <w:rsid w:val="00ED19EF"/>
    <w:rsid w:val="00ED64A0"/>
    <w:rsid w:val="00EE3BCE"/>
    <w:rsid w:val="00EF1D1B"/>
    <w:rsid w:val="00EF53D0"/>
    <w:rsid w:val="00F04C9C"/>
    <w:rsid w:val="00F065CE"/>
    <w:rsid w:val="00F22558"/>
    <w:rsid w:val="00F25F8D"/>
    <w:rsid w:val="00F52FFB"/>
    <w:rsid w:val="00F6288A"/>
    <w:rsid w:val="00F71E54"/>
    <w:rsid w:val="00F746AE"/>
    <w:rsid w:val="00FB75F5"/>
    <w:rsid w:val="00FC4E13"/>
    <w:rsid w:val="00FD010E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32D"/>
  <w15:docId w15:val="{CC41ACD1-2F18-41A5-B17F-200E591F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A7F"/>
  </w:style>
  <w:style w:type="paragraph" w:styleId="a5">
    <w:name w:val="footer"/>
    <w:basedOn w:val="a"/>
    <w:link w:val="a6"/>
    <w:uiPriority w:val="99"/>
    <w:unhideWhenUsed/>
    <w:rsid w:val="00AE4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A7F"/>
  </w:style>
  <w:style w:type="table" w:styleId="a7">
    <w:name w:val="Table Grid"/>
    <w:basedOn w:val="a1"/>
    <w:uiPriority w:val="59"/>
    <w:rsid w:val="004B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468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5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54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00E9-CA01-4F33-AA0C-8BE6B1A8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赤塚</dc:creator>
  <cp:lastModifiedBy>中井 啓太</cp:lastModifiedBy>
  <cp:revision>14</cp:revision>
  <cp:lastPrinted>2022-12-18T01:10:00Z</cp:lastPrinted>
  <dcterms:created xsi:type="dcterms:W3CDTF">2022-03-11T09:03:00Z</dcterms:created>
  <dcterms:modified xsi:type="dcterms:W3CDTF">2022-12-18T04:29:00Z</dcterms:modified>
</cp:coreProperties>
</file>